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A6086" w14:textId="642F11B6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7CC74C81" w14:textId="04CEE575" w:rsidR="00A23669" w:rsidRDefault="00A23669">
      <w:pPr>
        <w:rPr>
          <w:rtl/>
        </w:rPr>
      </w:pPr>
    </w:p>
    <w:p w14:paraId="10455EE5" w14:textId="0E1D8D07" w:rsidR="00A23669" w:rsidRDefault="00A23669" w:rsidP="0064625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נורמליזציה ל-</w:t>
      </w:r>
      <w:r>
        <w:t>trials</w:t>
      </w:r>
      <w:r>
        <w:rPr>
          <w:rFonts w:hint="cs"/>
          <w:rtl/>
        </w:rPr>
        <w:t>, בהתאם להתכתבות עם אורי במייל ("</w:t>
      </w:r>
      <w:r w:rsidRPr="00A23669">
        <w:t>Motion tracking</w:t>
      </w:r>
      <w:r>
        <w:rPr>
          <w:rFonts w:hint="cs"/>
          <w:rtl/>
        </w:rPr>
        <w:t xml:space="preserve">") וגם המאמר </w:t>
      </w:r>
      <w:r w:rsidRPr="00646256">
        <w:rPr>
          <w:sz w:val="16"/>
          <w:szCs w:val="16"/>
        </w:rPr>
        <w:t>Track It to Crack It: Dissecting Processing Stages</w:t>
      </w:r>
      <w:r w:rsidR="00646256" w:rsidRPr="00646256">
        <w:rPr>
          <w:sz w:val="16"/>
          <w:szCs w:val="16"/>
        </w:rPr>
        <w:t xml:space="preserve"> </w:t>
      </w:r>
      <w:r w:rsidRPr="00646256">
        <w:rPr>
          <w:sz w:val="16"/>
          <w:szCs w:val="16"/>
        </w:rPr>
        <w:t>with Finger Tracking</w:t>
      </w:r>
    </w:p>
    <w:sectPr w:rsidR="00A23669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2F350E"/>
    <w:rsid w:val="00646256"/>
    <w:rsid w:val="00A23669"/>
    <w:rsid w:val="00B122E9"/>
    <w:rsid w:val="00B63DA4"/>
    <w:rsid w:val="00C14A5E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E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semiHidden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semiHidden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semiHidden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</cp:revision>
  <dcterms:created xsi:type="dcterms:W3CDTF">2020-12-09T11:47:00Z</dcterms:created>
  <dcterms:modified xsi:type="dcterms:W3CDTF">2020-12-28T17:35:00Z</dcterms:modified>
</cp:coreProperties>
</file>